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4  补梅书屋诗草  拜经堂文集  玉笥山房要集  江先生诗古文词遗集  有竹居集  白华楼诗钞  味清堂诗钞  味清堂诗补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4  补梅书屋诗草  拜经堂文集  玉笥山房要集  江先生诗古文词遗集  有竹居集  白华楼诗钞  味清堂诗钞  味清堂诗补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